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BFF69" w14:textId="77777777" w:rsidR="00C53C30" w:rsidRPr="00D400E9" w:rsidRDefault="00C53C30" w:rsidP="00D400E9">
      <w:pPr>
        <w:spacing w:line="360" w:lineRule="auto"/>
      </w:pPr>
    </w:p>
    <w:p w14:paraId="761253CE" w14:textId="77777777" w:rsidR="00C53C30" w:rsidRPr="00D400E9" w:rsidRDefault="00C53C30" w:rsidP="00D400E9">
      <w:pPr>
        <w:spacing w:line="360" w:lineRule="auto"/>
      </w:pPr>
    </w:p>
    <w:p w14:paraId="3825FEEC" w14:textId="77777777" w:rsidR="00942442" w:rsidRPr="00D400E9" w:rsidRDefault="006278CD" w:rsidP="00D400E9">
      <w:pPr>
        <w:pStyle w:val="Nagwek2"/>
        <w:spacing w:line="360" w:lineRule="auto"/>
      </w:pPr>
      <w:r w:rsidRPr="00D400E9">
        <w:t>Z</w:t>
      </w:r>
      <w:r w:rsidR="00942442" w:rsidRPr="00D400E9">
        <w:t xml:space="preserve">goda rodziców / prawnych opiekunów na uczęszczanie kandydata </w:t>
      </w:r>
    </w:p>
    <w:p w14:paraId="24B16B98" w14:textId="03B7141F" w:rsidR="00C020A0" w:rsidRPr="00D400E9" w:rsidRDefault="00942442" w:rsidP="00D400E9">
      <w:pPr>
        <w:pStyle w:val="Nagwek2"/>
        <w:spacing w:line="360" w:lineRule="auto"/>
        <w:rPr>
          <w:b w:val="0"/>
          <w:bCs w:val="0"/>
        </w:rPr>
      </w:pPr>
      <w:r w:rsidRPr="00D400E9">
        <w:rPr>
          <w:u w:val="single"/>
        </w:rPr>
        <w:t xml:space="preserve">do </w:t>
      </w:r>
      <w:r w:rsidR="00F654F2">
        <w:rPr>
          <w:u w:val="single"/>
        </w:rPr>
        <w:t>klasy</w:t>
      </w:r>
      <w:r w:rsidR="006E00E0">
        <w:rPr>
          <w:u w:val="single"/>
        </w:rPr>
        <w:t xml:space="preserve"> </w:t>
      </w:r>
      <w:r w:rsidR="00F654F2">
        <w:rPr>
          <w:u w:val="single"/>
        </w:rPr>
        <w:t>sportow</w:t>
      </w:r>
      <w:r w:rsidR="00454A00">
        <w:rPr>
          <w:u w:val="single"/>
        </w:rPr>
        <w:t>o-mundurowej</w:t>
      </w:r>
    </w:p>
    <w:p w14:paraId="4579611D" w14:textId="77777777" w:rsidR="00C53C30" w:rsidRPr="00D400E9" w:rsidRDefault="00C53C30" w:rsidP="00D400E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</w:rPr>
      </w:pPr>
      <w:r w:rsidRPr="00D400E9">
        <w:rPr>
          <w:b/>
          <w:bCs/>
          <w:sz w:val="28"/>
        </w:rPr>
        <w:t xml:space="preserve">w </w:t>
      </w:r>
      <w:r w:rsidR="00C020A0" w:rsidRPr="00D400E9">
        <w:rPr>
          <w:b/>
          <w:bCs/>
          <w:sz w:val="28"/>
        </w:rPr>
        <w:t>Liceum Ogólnokształcącym im</w:t>
      </w:r>
      <w:r w:rsidR="00942442" w:rsidRPr="00D400E9">
        <w:rPr>
          <w:b/>
          <w:bCs/>
          <w:sz w:val="28"/>
        </w:rPr>
        <w:t>.</w:t>
      </w:r>
      <w:r w:rsidR="00C020A0" w:rsidRPr="00D400E9">
        <w:rPr>
          <w:b/>
          <w:bCs/>
          <w:sz w:val="28"/>
        </w:rPr>
        <w:t xml:space="preserve"> </w:t>
      </w:r>
      <w:r w:rsidR="00D400E9">
        <w:rPr>
          <w:b/>
          <w:bCs/>
          <w:sz w:val="28"/>
        </w:rPr>
        <w:t>Mariusza Zaruskiego w Węgorzewie</w:t>
      </w:r>
    </w:p>
    <w:p w14:paraId="5C8F6688" w14:textId="42C82040" w:rsidR="00C53C30" w:rsidRPr="00D400E9" w:rsidRDefault="00D400E9" w:rsidP="00D400E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</w:rPr>
      </w:pPr>
      <w:r>
        <w:rPr>
          <w:b/>
          <w:bCs/>
          <w:i/>
          <w:sz w:val="28"/>
          <w:szCs w:val="28"/>
        </w:rPr>
        <w:t>w roku szkolnym</w:t>
      </w:r>
      <w:r w:rsidR="00C53C30" w:rsidRPr="00D400E9">
        <w:rPr>
          <w:b/>
          <w:bCs/>
          <w:i/>
          <w:sz w:val="28"/>
          <w:szCs w:val="28"/>
        </w:rPr>
        <w:t xml:space="preserve"> 20</w:t>
      </w:r>
      <w:r w:rsidR="006E00E0">
        <w:rPr>
          <w:b/>
          <w:bCs/>
          <w:i/>
          <w:sz w:val="28"/>
          <w:szCs w:val="28"/>
        </w:rPr>
        <w:t>2</w:t>
      </w:r>
      <w:r w:rsidR="000A3E39">
        <w:rPr>
          <w:b/>
          <w:bCs/>
          <w:i/>
          <w:sz w:val="28"/>
          <w:szCs w:val="28"/>
        </w:rPr>
        <w:t>4</w:t>
      </w:r>
      <w:r w:rsidR="006E00E0">
        <w:rPr>
          <w:b/>
          <w:bCs/>
          <w:i/>
          <w:sz w:val="28"/>
          <w:szCs w:val="28"/>
        </w:rPr>
        <w:t>/</w:t>
      </w:r>
      <w:r w:rsidR="00C53C30" w:rsidRPr="00D400E9">
        <w:rPr>
          <w:b/>
          <w:bCs/>
          <w:i/>
          <w:sz w:val="28"/>
          <w:szCs w:val="28"/>
        </w:rPr>
        <w:t>20</w:t>
      </w:r>
      <w:r>
        <w:rPr>
          <w:b/>
          <w:bCs/>
          <w:i/>
          <w:sz w:val="28"/>
          <w:szCs w:val="28"/>
        </w:rPr>
        <w:t>2</w:t>
      </w:r>
      <w:r w:rsidR="000A3E39">
        <w:rPr>
          <w:b/>
          <w:bCs/>
          <w:i/>
          <w:sz w:val="28"/>
          <w:szCs w:val="28"/>
        </w:rPr>
        <w:t>5</w:t>
      </w:r>
    </w:p>
    <w:p w14:paraId="045D56D0" w14:textId="77777777" w:rsidR="00C53C30" w:rsidRPr="00D400E9" w:rsidRDefault="00C53C30" w:rsidP="00C53C30">
      <w:pPr>
        <w:autoSpaceDE w:val="0"/>
        <w:autoSpaceDN w:val="0"/>
        <w:adjustRightInd w:val="0"/>
        <w:spacing w:line="360" w:lineRule="auto"/>
        <w:rPr>
          <w:sz w:val="28"/>
        </w:rPr>
      </w:pPr>
    </w:p>
    <w:p w14:paraId="0BD81027" w14:textId="77777777" w:rsidR="00C53C30" w:rsidRPr="00D400E9" w:rsidRDefault="00C53C30" w:rsidP="00C53C30">
      <w:pPr>
        <w:autoSpaceDE w:val="0"/>
        <w:autoSpaceDN w:val="0"/>
        <w:adjustRightInd w:val="0"/>
        <w:rPr>
          <w:sz w:val="28"/>
        </w:rPr>
      </w:pPr>
    </w:p>
    <w:p w14:paraId="7AF0708C" w14:textId="77777777" w:rsidR="00C53C30" w:rsidRPr="00D400E9" w:rsidRDefault="00942442" w:rsidP="00D67863">
      <w:pPr>
        <w:autoSpaceDE w:val="0"/>
        <w:autoSpaceDN w:val="0"/>
        <w:adjustRightInd w:val="0"/>
        <w:spacing w:line="360" w:lineRule="auto"/>
        <w:ind w:firstLine="708"/>
      </w:pPr>
      <w:r w:rsidRPr="00D400E9">
        <w:t>Oświadczam, że w</w:t>
      </w:r>
      <w:r w:rsidR="00C53C30" w:rsidRPr="00D400E9">
        <w:t>yrażam zgodę na uczęszczanie</w:t>
      </w:r>
      <w:r w:rsidR="00D67863" w:rsidRPr="00D400E9">
        <w:t xml:space="preserve"> </w:t>
      </w:r>
      <w:r w:rsidR="006278CD" w:rsidRPr="00D400E9">
        <w:t xml:space="preserve">syna/córki: </w:t>
      </w:r>
    </w:p>
    <w:p w14:paraId="751A9687" w14:textId="77777777" w:rsidR="006278CD" w:rsidRPr="00D400E9" w:rsidRDefault="006278CD" w:rsidP="00D67863">
      <w:pPr>
        <w:autoSpaceDE w:val="0"/>
        <w:autoSpaceDN w:val="0"/>
        <w:adjustRightInd w:val="0"/>
        <w:spacing w:line="360" w:lineRule="auto"/>
        <w:ind w:firstLine="708"/>
      </w:pPr>
    </w:p>
    <w:p w14:paraId="180DB9FF" w14:textId="77777777" w:rsidR="006278CD" w:rsidRPr="00D400E9" w:rsidRDefault="006278CD" w:rsidP="006278CD">
      <w:pPr>
        <w:autoSpaceDE w:val="0"/>
        <w:autoSpaceDN w:val="0"/>
        <w:adjustRightInd w:val="0"/>
        <w:jc w:val="center"/>
        <w:rPr>
          <w:i/>
          <w:iCs/>
        </w:rPr>
      </w:pPr>
      <w:r w:rsidRPr="00D400E9">
        <w:rPr>
          <w:i/>
          <w:iCs/>
        </w:rPr>
        <w:t>…………………………………………………………………………………………………………………</w:t>
      </w:r>
    </w:p>
    <w:p w14:paraId="61A53657" w14:textId="77777777" w:rsidR="00C53C30" w:rsidRPr="00D400E9" w:rsidRDefault="00C53C30" w:rsidP="006278CD">
      <w:pPr>
        <w:autoSpaceDE w:val="0"/>
        <w:autoSpaceDN w:val="0"/>
        <w:adjustRightInd w:val="0"/>
        <w:jc w:val="center"/>
        <w:rPr>
          <w:i/>
          <w:iCs/>
        </w:rPr>
      </w:pPr>
      <w:r w:rsidRPr="00D400E9">
        <w:rPr>
          <w:i/>
          <w:iCs/>
        </w:rPr>
        <w:t>imię i nazwisko</w:t>
      </w:r>
    </w:p>
    <w:p w14:paraId="1A22851E" w14:textId="77777777" w:rsidR="00C53C30" w:rsidRPr="00D400E9" w:rsidRDefault="00C53C30" w:rsidP="00D67863">
      <w:pPr>
        <w:autoSpaceDE w:val="0"/>
        <w:autoSpaceDN w:val="0"/>
        <w:adjustRightInd w:val="0"/>
      </w:pPr>
    </w:p>
    <w:p w14:paraId="39599DC0" w14:textId="77777777" w:rsidR="00C53C30" w:rsidRPr="00D400E9" w:rsidRDefault="008554C3" w:rsidP="006278CD">
      <w:pPr>
        <w:autoSpaceDE w:val="0"/>
        <w:autoSpaceDN w:val="0"/>
        <w:adjustRightInd w:val="0"/>
        <w:ind w:firstLine="708"/>
      </w:pPr>
      <w:r w:rsidRPr="00D400E9">
        <w:t xml:space="preserve">do </w:t>
      </w:r>
      <w:r w:rsidR="00942442" w:rsidRPr="00D400E9">
        <w:t>oddziału sportowego</w:t>
      </w:r>
      <w:r w:rsidRPr="00D400E9">
        <w:t xml:space="preserve"> </w:t>
      </w:r>
    </w:p>
    <w:p w14:paraId="3E059E06" w14:textId="77777777" w:rsidR="00C53C30" w:rsidRPr="00D400E9" w:rsidRDefault="00C53C30" w:rsidP="00C53C30">
      <w:pPr>
        <w:autoSpaceDE w:val="0"/>
        <w:autoSpaceDN w:val="0"/>
        <w:adjustRightInd w:val="0"/>
      </w:pPr>
    </w:p>
    <w:p w14:paraId="788C2CC2" w14:textId="77777777" w:rsidR="00D67863" w:rsidRPr="00D400E9" w:rsidRDefault="00D67863" w:rsidP="00C53C30">
      <w:pPr>
        <w:autoSpaceDE w:val="0"/>
        <w:autoSpaceDN w:val="0"/>
        <w:adjustRightInd w:val="0"/>
      </w:pPr>
    </w:p>
    <w:p w14:paraId="349E13DA" w14:textId="77777777" w:rsidR="00D67863" w:rsidRPr="00D400E9" w:rsidRDefault="00D67863" w:rsidP="00C53C30">
      <w:pPr>
        <w:autoSpaceDE w:val="0"/>
        <w:autoSpaceDN w:val="0"/>
        <w:adjustRightInd w:val="0"/>
      </w:pPr>
    </w:p>
    <w:p w14:paraId="2F6C51F6" w14:textId="77777777" w:rsidR="00C53C30" w:rsidRPr="00D400E9" w:rsidRDefault="00C53C30" w:rsidP="00C53C30">
      <w:pPr>
        <w:autoSpaceDE w:val="0"/>
        <w:autoSpaceDN w:val="0"/>
        <w:adjustRightInd w:val="0"/>
      </w:pPr>
    </w:p>
    <w:p w14:paraId="699113F2" w14:textId="77777777" w:rsidR="00C53C30" w:rsidRPr="00D400E9" w:rsidRDefault="00C53C30" w:rsidP="00C53C30">
      <w:pPr>
        <w:autoSpaceDE w:val="0"/>
        <w:autoSpaceDN w:val="0"/>
        <w:adjustRightInd w:val="0"/>
        <w:spacing w:line="360" w:lineRule="auto"/>
      </w:pPr>
    </w:p>
    <w:p w14:paraId="7DB712FC" w14:textId="77777777" w:rsidR="00C53C30" w:rsidRPr="00D400E9" w:rsidRDefault="00C53C30" w:rsidP="00C53C30">
      <w:pPr>
        <w:autoSpaceDE w:val="0"/>
        <w:autoSpaceDN w:val="0"/>
        <w:adjustRightInd w:val="0"/>
        <w:spacing w:line="360" w:lineRule="auto"/>
      </w:pPr>
    </w:p>
    <w:p w14:paraId="73605936" w14:textId="77777777" w:rsidR="00B63D00" w:rsidRPr="00D400E9" w:rsidRDefault="00B63D00" w:rsidP="00C53C30">
      <w:pPr>
        <w:autoSpaceDE w:val="0"/>
        <w:autoSpaceDN w:val="0"/>
        <w:adjustRightInd w:val="0"/>
        <w:spacing w:line="360" w:lineRule="auto"/>
      </w:pPr>
    </w:p>
    <w:p w14:paraId="524B5CA2" w14:textId="77777777" w:rsidR="00B63D00" w:rsidRPr="00D400E9" w:rsidRDefault="00B63D00" w:rsidP="00C53C30">
      <w:pPr>
        <w:autoSpaceDE w:val="0"/>
        <w:autoSpaceDN w:val="0"/>
        <w:adjustRightInd w:val="0"/>
        <w:spacing w:line="360" w:lineRule="auto"/>
      </w:pPr>
    </w:p>
    <w:p w14:paraId="302DA1F9" w14:textId="77777777" w:rsidR="00C53C30" w:rsidRPr="00D400E9" w:rsidRDefault="00C53C30" w:rsidP="00C53C30">
      <w:pPr>
        <w:autoSpaceDE w:val="0"/>
        <w:autoSpaceDN w:val="0"/>
        <w:adjustRightInd w:val="0"/>
        <w:spacing w:line="360" w:lineRule="auto"/>
      </w:pPr>
    </w:p>
    <w:p w14:paraId="61AB8F3E" w14:textId="77777777" w:rsidR="00C53C30" w:rsidRPr="00D400E9" w:rsidRDefault="00C53C30" w:rsidP="00C53C30">
      <w:pPr>
        <w:autoSpaceDE w:val="0"/>
        <w:autoSpaceDN w:val="0"/>
        <w:adjustRightInd w:val="0"/>
      </w:pPr>
      <w:r w:rsidRPr="00D400E9">
        <w:t xml:space="preserve"> …....................................................                                                              </w:t>
      </w:r>
      <w:r w:rsidR="00B63D00" w:rsidRPr="00D400E9">
        <w:t xml:space="preserve">  </w:t>
      </w:r>
      <w:r w:rsidRPr="00D400E9">
        <w:t xml:space="preserve">  …………………………………....</w:t>
      </w:r>
    </w:p>
    <w:p w14:paraId="0DA329CC" w14:textId="77777777" w:rsidR="00C53C30" w:rsidRPr="00D400E9" w:rsidRDefault="00C53C30" w:rsidP="00C53C30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D400E9">
        <w:rPr>
          <w:sz w:val="22"/>
          <w:szCs w:val="22"/>
        </w:rPr>
        <w:t xml:space="preserve">   </w:t>
      </w:r>
      <w:r w:rsidR="00B63D00" w:rsidRPr="00D400E9">
        <w:rPr>
          <w:sz w:val="22"/>
          <w:szCs w:val="22"/>
        </w:rPr>
        <w:t xml:space="preserve">       </w:t>
      </w:r>
      <w:r w:rsidRPr="00D400E9">
        <w:rPr>
          <w:sz w:val="22"/>
          <w:szCs w:val="22"/>
        </w:rPr>
        <w:t xml:space="preserve">  </w:t>
      </w:r>
      <w:r w:rsidRPr="00D400E9">
        <w:rPr>
          <w:i/>
          <w:sz w:val="22"/>
          <w:szCs w:val="22"/>
        </w:rPr>
        <w:t>miejscowość, data                                                                                            podpis rodzica/prawnego opiekuna</w:t>
      </w:r>
    </w:p>
    <w:p w14:paraId="47873CA5" w14:textId="77777777" w:rsidR="00C53C30" w:rsidRPr="00D400E9" w:rsidRDefault="00C53C30" w:rsidP="00C53C30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2A2E4F00" w14:textId="77777777" w:rsidR="00C53C30" w:rsidRPr="00D400E9" w:rsidRDefault="00C53C30" w:rsidP="00C53C30">
      <w:pPr>
        <w:rPr>
          <w:i/>
        </w:rPr>
      </w:pPr>
    </w:p>
    <w:p w14:paraId="4D996A4C" w14:textId="77777777" w:rsidR="00C53C30" w:rsidRPr="00D400E9" w:rsidRDefault="00C53C30" w:rsidP="00C53C30"/>
    <w:p w14:paraId="118FC166" w14:textId="77777777" w:rsidR="00C53C30" w:rsidRPr="00D400E9" w:rsidRDefault="00C53C30" w:rsidP="00C53C30"/>
    <w:p w14:paraId="52FB2D16" w14:textId="77777777" w:rsidR="00C53C30" w:rsidRPr="00D400E9" w:rsidRDefault="00C53C30" w:rsidP="00C53C30"/>
    <w:p w14:paraId="08FD8654" w14:textId="77777777" w:rsidR="00C53C30" w:rsidRPr="00D400E9" w:rsidRDefault="00C53C30"/>
    <w:sectPr w:rsidR="00C53C30" w:rsidRPr="00D400E9" w:rsidSect="00021659">
      <w:pgSz w:w="12240" w:h="15840"/>
      <w:pgMar w:top="737" w:right="737" w:bottom="737" w:left="737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15"/>
    <w:rsid w:val="00001FC1"/>
    <w:rsid w:val="00002835"/>
    <w:rsid w:val="0000477A"/>
    <w:rsid w:val="00006713"/>
    <w:rsid w:val="000078A0"/>
    <w:rsid w:val="00010A98"/>
    <w:rsid w:val="00010DCB"/>
    <w:rsid w:val="00011B0B"/>
    <w:rsid w:val="000143A8"/>
    <w:rsid w:val="00020544"/>
    <w:rsid w:val="0002071E"/>
    <w:rsid w:val="00021659"/>
    <w:rsid w:val="00022139"/>
    <w:rsid w:val="000223AA"/>
    <w:rsid w:val="00022C8E"/>
    <w:rsid w:val="00022CE0"/>
    <w:rsid w:val="00024063"/>
    <w:rsid w:val="00024C30"/>
    <w:rsid w:val="00027ADF"/>
    <w:rsid w:val="00027F31"/>
    <w:rsid w:val="000325E9"/>
    <w:rsid w:val="00033641"/>
    <w:rsid w:val="00033BEA"/>
    <w:rsid w:val="00033C8E"/>
    <w:rsid w:val="00036298"/>
    <w:rsid w:val="00036A43"/>
    <w:rsid w:val="00037831"/>
    <w:rsid w:val="0004056E"/>
    <w:rsid w:val="000444AD"/>
    <w:rsid w:val="00044FAA"/>
    <w:rsid w:val="0004658E"/>
    <w:rsid w:val="000468AD"/>
    <w:rsid w:val="000512D6"/>
    <w:rsid w:val="00052C2C"/>
    <w:rsid w:val="00057186"/>
    <w:rsid w:val="00057574"/>
    <w:rsid w:val="000604F3"/>
    <w:rsid w:val="000607F9"/>
    <w:rsid w:val="00061AEC"/>
    <w:rsid w:val="00062B4B"/>
    <w:rsid w:val="000643EE"/>
    <w:rsid w:val="00066C69"/>
    <w:rsid w:val="00073A8E"/>
    <w:rsid w:val="00074749"/>
    <w:rsid w:val="0007496C"/>
    <w:rsid w:val="0007715C"/>
    <w:rsid w:val="00077D30"/>
    <w:rsid w:val="00077DE7"/>
    <w:rsid w:val="000815FD"/>
    <w:rsid w:val="00085893"/>
    <w:rsid w:val="00085BC6"/>
    <w:rsid w:val="000864E5"/>
    <w:rsid w:val="00087005"/>
    <w:rsid w:val="00087AAF"/>
    <w:rsid w:val="00092C16"/>
    <w:rsid w:val="00093353"/>
    <w:rsid w:val="0009785F"/>
    <w:rsid w:val="00097B03"/>
    <w:rsid w:val="000A192A"/>
    <w:rsid w:val="000A309C"/>
    <w:rsid w:val="000A3E39"/>
    <w:rsid w:val="000A532C"/>
    <w:rsid w:val="000B1B07"/>
    <w:rsid w:val="000B20FC"/>
    <w:rsid w:val="000B27DB"/>
    <w:rsid w:val="000B5B32"/>
    <w:rsid w:val="000C33DD"/>
    <w:rsid w:val="000C484D"/>
    <w:rsid w:val="000C4E96"/>
    <w:rsid w:val="000C5915"/>
    <w:rsid w:val="000C6863"/>
    <w:rsid w:val="000D2F18"/>
    <w:rsid w:val="000D34F9"/>
    <w:rsid w:val="000D4D1C"/>
    <w:rsid w:val="000D6FA1"/>
    <w:rsid w:val="000D7BBD"/>
    <w:rsid w:val="000E2EC9"/>
    <w:rsid w:val="000E5F4C"/>
    <w:rsid w:val="000E6CCD"/>
    <w:rsid w:val="000E6E5B"/>
    <w:rsid w:val="000F1A52"/>
    <w:rsid w:val="000F26F2"/>
    <w:rsid w:val="000F2770"/>
    <w:rsid w:val="000F3E3B"/>
    <w:rsid w:val="000F3F1D"/>
    <w:rsid w:val="000F5F7A"/>
    <w:rsid w:val="000F7245"/>
    <w:rsid w:val="00101A59"/>
    <w:rsid w:val="0010212C"/>
    <w:rsid w:val="00102184"/>
    <w:rsid w:val="001026A4"/>
    <w:rsid w:val="00104E2D"/>
    <w:rsid w:val="0010755C"/>
    <w:rsid w:val="00107A40"/>
    <w:rsid w:val="001137B0"/>
    <w:rsid w:val="0011453C"/>
    <w:rsid w:val="00115295"/>
    <w:rsid w:val="001201DD"/>
    <w:rsid w:val="00121723"/>
    <w:rsid w:val="001258A1"/>
    <w:rsid w:val="001262DF"/>
    <w:rsid w:val="00127790"/>
    <w:rsid w:val="00127FAD"/>
    <w:rsid w:val="00130D39"/>
    <w:rsid w:val="0013227F"/>
    <w:rsid w:val="00132493"/>
    <w:rsid w:val="001357B1"/>
    <w:rsid w:val="0013592E"/>
    <w:rsid w:val="00137422"/>
    <w:rsid w:val="001402EB"/>
    <w:rsid w:val="001418A6"/>
    <w:rsid w:val="00142F17"/>
    <w:rsid w:val="00143A41"/>
    <w:rsid w:val="0014583D"/>
    <w:rsid w:val="00146111"/>
    <w:rsid w:val="001467C2"/>
    <w:rsid w:val="00146A19"/>
    <w:rsid w:val="00146B9D"/>
    <w:rsid w:val="00147ADE"/>
    <w:rsid w:val="00150C5E"/>
    <w:rsid w:val="00151963"/>
    <w:rsid w:val="001539C7"/>
    <w:rsid w:val="00153C9A"/>
    <w:rsid w:val="00156821"/>
    <w:rsid w:val="00156CDC"/>
    <w:rsid w:val="001573BF"/>
    <w:rsid w:val="00157FEE"/>
    <w:rsid w:val="0016088B"/>
    <w:rsid w:val="00161C84"/>
    <w:rsid w:val="001628E1"/>
    <w:rsid w:val="00162EF7"/>
    <w:rsid w:val="001638D8"/>
    <w:rsid w:val="00163C10"/>
    <w:rsid w:val="001652C6"/>
    <w:rsid w:val="001659DF"/>
    <w:rsid w:val="00166E86"/>
    <w:rsid w:val="00171C8D"/>
    <w:rsid w:val="0017672A"/>
    <w:rsid w:val="00180391"/>
    <w:rsid w:val="001819DA"/>
    <w:rsid w:val="00182022"/>
    <w:rsid w:val="00182885"/>
    <w:rsid w:val="00182B45"/>
    <w:rsid w:val="0018315A"/>
    <w:rsid w:val="00186617"/>
    <w:rsid w:val="00187A3D"/>
    <w:rsid w:val="00190581"/>
    <w:rsid w:val="001926AA"/>
    <w:rsid w:val="00193D2F"/>
    <w:rsid w:val="001A0C83"/>
    <w:rsid w:val="001A1D13"/>
    <w:rsid w:val="001A3AE8"/>
    <w:rsid w:val="001A51F1"/>
    <w:rsid w:val="001B03DF"/>
    <w:rsid w:val="001B264A"/>
    <w:rsid w:val="001B38BF"/>
    <w:rsid w:val="001B3D5E"/>
    <w:rsid w:val="001B4CA4"/>
    <w:rsid w:val="001B4F41"/>
    <w:rsid w:val="001B5878"/>
    <w:rsid w:val="001B5917"/>
    <w:rsid w:val="001B691C"/>
    <w:rsid w:val="001B76B1"/>
    <w:rsid w:val="001C13B9"/>
    <w:rsid w:val="001C2795"/>
    <w:rsid w:val="001C51B1"/>
    <w:rsid w:val="001C55C6"/>
    <w:rsid w:val="001C5D6E"/>
    <w:rsid w:val="001C7D8E"/>
    <w:rsid w:val="001C7DF8"/>
    <w:rsid w:val="001C7EAC"/>
    <w:rsid w:val="001D188E"/>
    <w:rsid w:val="001D2DF6"/>
    <w:rsid w:val="001D2E40"/>
    <w:rsid w:val="001D44C3"/>
    <w:rsid w:val="001D57D0"/>
    <w:rsid w:val="001E11BA"/>
    <w:rsid w:val="001E2B72"/>
    <w:rsid w:val="001E3BFD"/>
    <w:rsid w:val="001E5E4A"/>
    <w:rsid w:val="001E653D"/>
    <w:rsid w:val="001E66F4"/>
    <w:rsid w:val="001E7723"/>
    <w:rsid w:val="001E7A0B"/>
    <w:rsid w:val="001E7CBD"/>
    <w:rsid w:val="001F0341"/>
    <w:rsid w:val="001F5A53"/>
    <w:rsid w:val="001F7E9C"/>
    <w:rsid w:val="0020160C"/>
    <w:rsid w:val="00201A4C"/>
    <w:rsid w:val="0020355B"/>
    <w:rsid w:val="00206A27"/>
    <w:rsid w:val="00206F26"/>
    <w:rsid w:val="00210CCE"/>
    <w:rsid w:val="0021188E"/>
    <w:rsid w:val="00211E63"/>
    <w:rsid w:val="00212906"/>
    <w:rsid w:val="00212D6E"/>
    <w:rsid w:val="002135B5"/>
    <w:rsid w:val="00224DBB"/>
    <w:rsid w:val="00225254"/>
    <w:rsid w:val="0022681B"/>
    <w:rsid w:val="00230CF0"/>
    <w:rsid w:val="0023448F"/>
    <w:rsid w:val="0023465D"/>
    <w:rsid w:val="00237C86"/>
    <w:rsid w:val="00241684"/>
    <w:rsid w:val="002418FD"/>
    <w:rsid w:val="00243FFF"/>
    <w:rsid w:val="00246C8C"/>
    <w:rsid w:val="002512AD"/>
    <w:rsid w:val="00251335"/>
    <w:rsid w:val="00251348"/>
    <w:rsid w:val="002519F4"/>
    <w:rsid w:val="002526CA"/>
    <w:rsid w:val="00255230"/>
    <w:rsid w:val="00261E44"/>
    <w:rsid w:val="00263C62"/>
    <w:rsid w:val="002644FD"/>
    <w:rsid w:val="002645CF"/>
    <w:rsid w:val="002651BA"/>
    <w:rsid w:val="00266314"/>
    <w:rsid w:val="002679BB"/>
    <w:rsid w:val="00270114"/>
    <w:rsid w:val="0027274C"/>
    <w:rsid w:val="0027364A"/>
    <w:rsid w:val="00276097"/>
    <w:rsid w:val="002760EF"/>
    <w:rsid w:val="00276873"/>
    <w:rsid w:val="002819EC"/>
    <w:rsid w:val="00281B53"/>
    <w:rsid w:val="00281CA1"/>
    <w:rsid w:val="00283196"/>
    <w:rsid w:val="0028342B"/>
    <w:rsid w:val="0028610C"/>
    <w:rsid w:val="00286A94"/>
    <w:rsid w:val="0028754D"/>
    <w:rsid w:val="00287F07"/>
    <w:rsid w:val="002918E6"/>
    <w:rsid w:val="00293AD7"/>
    <w:rsid w:val="00294593"/>
    <w:rsid w:val="002A2B73"/>
    <w:rsid w:val="002A3D53"/>
    <w:rsid w:val="002A3F99"/>
    <w:rsid w:val="002A58B5"/>
    <w:rsid w:val="002A6750"/>
    <w:rsid w:val="002A6D2D"/>
    <w:rsid w:val="002A7F59"/>
    <w:rsid w:val="002B285B"/>
    <w:rsid w:val="002B6262"/>
    <w:rsid w:val="002C05D9"/>
    <w:rsid w:val="002C07E8"/>
    <w:rsid w:val="002C367D"/>
    <w:rsid w:val="002C5B0C"/>
    <w:rsid w:val="002C5FC6"/>
    <w:rsid w:val="002C7EAC"/>
    <w:rsid w:val="002D0D31"/>
    <w:rsid w:val="002D2691"/>
    <w:rsid w:val="002D521D"/>
    <w:rsid w:val="002E118B"/>
    <w:rsid w:val="002E3B43"/>
    <w:rsid w:val="002E4A5E"/>
    <w:rsid w:val="002E4C47"/>
    <w:rsid w:val="002E4DB4"/>
    <w:rsid w:val="002E55CB"/>
    <w:rsid w:val="002F095E"/>
    <w:rsid w:val="002F17E6"/>
    <w:rsid w:val="002F18D0"/>
    <w:rsid w:val="002F3741"/>
    <w:rsid w:val="002F3936"/>
    <w:rsid w:val="002F69B8"/>
    <w:rsid w:val="00302F93"/>
    <w:rsid w:val="00303547"/>
    <w:rsid w:val="003040A7"/>
    <w:rsid w:val="003040B9"/>
    <w:rsid w:val="0031081A"/>
    <w:rsid w:val="00313616"/>
    <w:rsid w:val="00316D58"/>
    <w:rsid w:val="0032118C"/>
    <w:rsid w:val="00321B19"/>
    <w:rsid w:val="003241E3"/>
    <w:rsid w:val="00332459"/>
    <w:rsid w:val="0033366F"/>
    <w:rsid w:val="003338D6"/>
    <w:rsid w:val="00333BD4"/>
    <w:rsid w:val="003341AC"/>
    <w:rsid w:val="0033719B"/>
    <w:rsid w:val="0034003B"/>
    <w:rsid w:val="00340E06"/>
    <w:rsid w:val="00341316"/>
    <w:rsid w:val="00341438"/>
    <w:rsid w:val="00342ADB"/>
    <w:rsid w:val="00343465"/>
    <w:rsid w:val="00343BC7"/>
    <w:rsid w:val="0034556F"/>
    <w:rsid w:val="003478D8"/>
    <w:rsid w:val="00347DF2"/>
    <w:rsid w:val="00350FA9"/>
    <w:rsid w:val="003516D4"/>
    <w:rsid w:val="003518E6"/>
    <w:rsid w:val="00356653"/>
    <w:rsid w:val="00356994"/>
    <w:rsid w:val="00356E0A"/>
    <w:rsid w:val="00357CB6"/>
    <w:rsid w:val="00357CFA"/>
    <w:rsid w:val="0036175A"/>
    <w:rsid w:val="00363EF3"/>
    <w:rsid w:val="00364FFC"/>
    <w:rsid w:val="00365722"/>
    <w:rsid w:val="00370F37"/>
    <w:rsid w:val="003711A0"/>
    <w:rsid w:val="003730D2"/>
    <w:rsid w:val="00373F2E"/>
    <w:rsid w:val="00375A1C"/>
    <w:rsid w:val="00376965"/>
    <w:rsid w:val="00377DFA"/>
    <w:rsid w:val="003810ED"/>
    <w:rsid w:val="0038407E"/>
    <w:rsid w:val="00385A67"/>
    <w:rsid w:val="00386CCC"/>
    <w:rsid w:val="003904BE"/>
    <w:rsid w:val="00393BEF"/>
    <w:rsid w:val="00395CE8"/>
    <w:rsid w:val="00395E4C"/>
    <w:rsid w:val="00396ADE"/>
    <w:rsid w:val="00396B1B"/>
    <w:rsid w:val="00397C07"/>
    <w:rsid w:val="003A0196"/>
    <w:rsid w:val="003A192B"/>
    <w:rsid w:val="003A37EC"/>
    <w:rsid w:val="003A44F9"/>
    <w:rsid w:val="003A7146"/>
    <w:rsid w:val="003A7A71"/>
    <w:rsid w:val="003B11AE"/>
    <w:rsid w:val="003B1D84"/>
    <w:rsid w:val="003B1E1F"/>
    <w:rsid w:val="003B2202"/>
    <w:rsid w:val="003B3E47"/>
    <w:rsid w:val="003B4857"/>
    <w:rsid w:val="003B4970"/>
    <w:rsid w:val="003B6D41"/>
    <w:rsid w:val="003B6EDA"/>
    <w:rsid w:val="003B7FD8"/>
    <w:rsid w:val="003C237A"/>
    <w:rsid w:val="003C5C02"/>
    <w:rsid w:val="003C6646"/>
    <w:rsid w:val="003C6C73"/>
    <w:rsid w:val="003C73E4"/>
    <w:rsid w:val="003C788D"/>
    <w:rsid w:val="003D0B15"/>
    <w:rsid w:val="003D4AB1"/>
    <w:rsid w:val="003D5576"/>
    <w:rsid w:val="003E321A"/>
    <w:rsid w:val="003E3F96"/>
    <w:rsid w:val="003E4432"/>
    <w:rsid w:val="003E5012"/>
    <w:rsid w:val="003E516F"/>
    <w:rsid w:val="003E686C"/>
    <w:rsid w:val="003F053D"/>
    <w:rsid w:val="003F2432"/>
    <w:rsid w:val="003F51A4"/>
    <w:rsid w:val="003F51B6"/>
    <w:rsid w:val="003F622E"/>
    <w:rsid w:val="003F6997"/>
    <w:rsid w:val="00401721"/>
    <w:rsid w:val="0040178B"/>
    <w:rsid w:val="00401BBD"/>
    <w:rsid w:val="004060FF"/>
    <w:rsid w:val="00406329"/>
    <w:rsid w:val="00406CB3"/>
    <w:rsid w:val="00407D53"/>
    <w:rsid w:val="00410713"/>
    <w:rsid w:val="004115D9"/>
    <w:rsid w:val="004134C3"/>
    <w:rsid w:val="004136D7"/>
    <w:rsid w:val="00413AF3"/>
    <w:rsid w:val="00416A8E"/>
    <w:rsid w:val="00416B35"/>
    <w:rsid w:val="004175A9"/>
    <w:rsid w:val="00417623"/>
    <w:rsid w:val="0042010A"/>
    <w:rsid w:val="004215A6"/>
    <w:rsid w:val="00425B83"/>
    <w:rsid w:val="0042638B"/>
    <w:rsid w:val="00426794"/>
    <w:rsid w:val="00426D0B"/>
    <w:rsid w:val="00430189"/>
    <w:rsid w:val="00435EC4"/>
    <w:rsid w:val="00436246"/>
    <w:rsid w:val="0044060F"/>
    <w:rsid w:val="00443ED0"/>
    <w:rsid w:val="00444CDC"/>
    <w:rsid w:val="00450FD0"/>
    <w:rsid w:val="00453BEE"/>
    <w:rsid w:val="00454842"/>
    <w:rsid w:val="00454A00"/>
    <w:rsid w:val="00456CA8"/>
    <w:rsid w:val="00457F2E"/>
    <w:rsid w:val="004624E1"/>
    <w:rsid w:val="00463BB3"/>
    <w:rsid w:val="004642B2"/>
    <w:rsid w:val="00464308"/>
    <w:rsid w:val="00465D8C"/>
    <w:rsid w:val="0047151E"/>
    <w:rsid w:val="004732EE"/>
    <w:rsid w:val="00474929"/>
    <w:rsid w:val="00476121"/>
    <w:rsid w:val="0047695F"/>
    <w:rsid w:val="004772CF"/>
    <w:rsid w:val="00477C9A"/>
    <w:rsid w:val="00480077"/>
    <w:rsid w:val="00480464"/>
    <w:rsid w:val="0048374A"/>
    <w:rsid w:val="0048422F"/>
    <w:rsid w:val="00485037"/>
    <w:rsid w:val="004917AA"/>
    <w:rsid w:val="004929A5"/>
    <w:rsid w:val="00494CD3"/>
    <w:rsid w:val="004961D8"/>
    <w:rsid w:val="004965BF"/>
    <w:rsid w:val="004A0A9D"/>
    <w:rsid w:val="004A0C0F"/>
    <w:rsid w:val="004A333D"/>
    <w:rsid w:val="004A62FD"/>
    <w:rsid w:val="004A64B1"/>
    <w:rsid w:val="004A7E28"/>
    <w:rsid w:val="004B03C5"/>
    <w:rsid w:val="004B06B4"/>
    <w:rsid w:val="004B33D2"/>
    <w:rsid w:val="004B6A4E"/>
    <w:rsid w:val="004B72F8"/>
    <w:rsid w:val="004C0A8F"/>
    <w:rsid w:val="004C23AA"/>
    <w:rsid w:val="004C4D08"/>
    <w:rsid w:val="004C5E76"/>
    <w:rsid w:val="004D127F"/>
    <w:rsid w:val="004D237A"/>
    <w:rsid w:val="004D3AD3"/>
    <w:rsid w:val="004D4001"/>
    <w:rsid w:val="004D5483"/>
    <w:rsid w:val="004D553D"/>
    <w:rsid w:val="004D563F"/>
    <w:rsid w:val="004E3A36"/>
    <w:rsid w:val="004E50D5"/>
    <w:rsid w:val="004E791F"/>
    <w:rsid w:val="004E7941"/>
    <w:rsid w:val="004F0273"/>
    <w:rsid w:val="004F0488"/>
    <w:rsid w:val="004F133D"/>
    <w:rsid w:val="004F243F"/>
    <w:rsid w:val="004F5203"/>
    <w:rsid w:val="004F5A70"/>
    <w:rsid w:val="004F6D32"/>
    <w:rsid w:val="004F6E73"/>
    <w:rsid w:val="004F727A"/>
    <w:rsid w:val="00500046"/>
    <w:rsid w:val="00503373"/>
    <w:rsid w:val="00510412"/>
    <w:rsid w:val="00512243"/>
    <w:rsid w:val="005128D0"/>
    <w:rsid w:val="0051355D"/>
    <w:rsid w:val="00513C42"/>
    <w:rsid w:val="0051430E"/>
    <w:rsid w:val="00515415"/>
    <w:rsid w:val="00521BFA"/>
    <w:rsid w:val="00521F31"/>
    <w:rsid w:val="00522415"/>
    <w:rsid w:val="00524ADD"/>
    <w:rsid w:val="00525A0F"/>
    <w:rsid w:val="0052617A"/>
    <w:rsid w:val="00527C6D"/>
    <w:rsid w:val="0053711C"/>
    <w:rsid w:val="005375E2"/>
    <w:rsid w:val="00542AB2"/>
    <w:rsid w:val="00542B88"/>
    <w:rsid w:val="00543351"/>
    <w:rsid w:val="00544034"/>
    <w:rsid w:val="005440B9"/>
    <w:rsid w:val="00544643"/>
    <w:rsid w:val="00545C22"/>
    <w:rsid w:val="00547B08"/>
    <w:rsid w:val="00547EDF"/>
    <w:rsid w:val="00553E04"/>
    <w:rsid w:val="00555F56"/>
    <w:rsid w:val="00555F6B"/>
    <w:rsid w:val="00564725"/>
    <w:rsid w:val="00565393"/>
    <w:rsid w:val="0056588E"/>
    <w:rsid w:val="00574ADA"/>
    <w:rsid w:val="00574B89"/>
    <w:rsid w:val="00574C7F"/>
    <w:rsid w:val="005755EA"/>
    <w:rsid w:val="00576AF9"/>
    <w:rsid w:val="00577878"/>
    <w:rsid w:val="00582D5A"/>
    <w:rsid w:val="00583E4E"/>
    <w:rsid w:val="00584FCB"/>
    <w:rsid w:val="00590B5F"/>
    <w:rsid w:val="00593CD4"/>
    <w:rsid w:val="00593E9A"/>
    <w:rsid w:val="00594344"/>
    <w:rsid w:val="0059695D"/>
    <w:rsid w:val="0059764D"/>
    <w:rsid w:val="00597CDC"/>
    <w:rsid w:val="005A105B"/>
    <w:rsid w:val="005A170B"/>
    <w:rsid w:val="005A34FB"/>
    <w:rsid w:val="005A6474"/>
    <w:rsid w:val="005A78C8"/>
    <w:rsid w:val="005A7E70"/>
    <w:rsid w:val="005B1606"/>
    <w:rsid w:val="005B1CCB"/>
    <w:rsid w:val="005B2B5D"/>
    <w:rsid w:val="005B584D"/>
    <w:rsid w:val="005B5B1E"/>
    <w:rsid w:val="005B64CE"/>
    <w:rsid w:val="005B6E44"/>
    <w:rsid w:val="005B73EB"/>
    <w:rsid w:val="005C02B2"/>
    <w:rsid w:val="005C0F9B"/>
    <w:rsid w:val="005C1E2B"/>
    <w:rsid w:val="005C1F11"/>
    <w:rsid w:val="005C1FC4"/>
    <w:rsid w:val="005C227B"/>
    <w:rsid w:val="005C2513"/>
    <w:rsid w:val="005C3E71"/>
    <w:rsid w:val="005C448A"/>
    <w:rsid w:val="005C4FD6"/>
    <w:rsid w:val="005D2597"/>
    <w:rsid w:val="005D275B"/>
    <w:rsid w:val="005D2ACE"/>
    <w:rsid w:val="005D473D"/>
    <w:rsid w:val="005D4B2C"/>
    <w:rsid w:val="005D4D50"/>
    <w:rsid w:val="005D5405"/>
    <w:rsid w:val="005D5955"/>
    <w:rsid w:val="005E1B4D"/>
    <w:rsid w:val="005E25FB"/>
    <w:rsid w:val="005E2751"/>
    <w:rsid w:val="005E3896"/>
    <w:rsid w:val="005E3A12"/>
    <w:rsid w:val="005E4CDC"/>
    <w:rsid w:val="005E5351"/>
    <w:rsid w:val="005E5551"/>
    <w:rsid w:val="005E6A7D"/>
    <w:rsid w:val="005E7C9F"/>
    <w:rsid w:val="005F1592"/>
    <w:rsid w:val="005F2458"/>
    <w:rsid w:val="005F250B"/>
    <w:rsid w:val="005F666F"/>
    <w:rsid w:val="00600AB6"/>
    <w:rsid w:val="00602236"/>
    <w:rsid w:val="00603077"/>
    <w:rsid w:val="0060349F"/>
    <w:rsid w:val="006034F7"/>
    <w:rsid w:val="00603584"/>
    <w:rsid w:val="0060584B"/>
    <w:rsid w:val="00606933"/>
    <w:rsid w:val="00606FA1"/>
    <w:rsid w:val="00607381"/>
    <w:rsid w:val="00611C92"/>
    <w:rsid w:val="00612442"/>
    <w:rsid w:val="0061461B"/>
    <w:rsid w:val="00620C88"/>
    <w:rsid w:val="0062138F"/>
    <w:rsid w:val="00622371"/>
    <w:rsid w:val="00623156"/>
    <w:rsid w:val="00623B50"/>
    <w:rsid w:val="00625130"/>
    <w:rsid w:val="00625415"/>
    <w:rsid w:val="00625834"/>
    <w:rsid w:val="00625A8D"/>
    <w:rsid w:val="006276AC"/>
    <w:rsid w:val="006278CD"/>
    <w:rsid w:val="00630142"/>
    <w:rsid w:val="00630581"/>
    <w:rsid w:val="00630FEC"/>
    <w:rsid w:val="006324F2"/>
    <w:rsid w:val="00633D1D"/>
    <w:rsid w:val="006369C4"/>
    <w:rsid w:val="00640E47"/>
    <w:rsid w:val="00640E71"/>
    <w:rsid w:val="006419C5"/>
    <w:rsid w:val="00643FCF"/>
    <w:rsid w:val="00644633"/>
    <w:rsid w:val="006471EE"/>
    <w:rsid w:val="00647A34"/>
    <w:rsid w:val="0065154B"/>
    <w:rsid w:val="00654822"/>
    <w:rsid w:val="0065487A"/>
    <w:rsid w:val="006557C8"/>
    <w:rsid w:val="00656D63"/>
    <w:rsid w:val="006628EB"/>
    <w:rsid w:val="0066413F"/>
    <w:rsid w:val="006644B3"/>
    <w:rsid w:val="00664F76"/>
    <w:rsid w:val="006726FF"/>
    <w:rsid w:val="00673DDF"/>
    <w:rsid w:val="00676DA3"/>
    <w:rsid w:val="00676DEC"/>
    <w:rsid w:val="00680B7F"/>
    <w:rsid w:val="006841FA"/>
    <w:rsid w:val="00685EF4"/>
    <w:rsid w:val="006903D0"/>
    <w:rsid w:val="00691CA4"/>
    <w:rsid w:val="00693246"/>
    <w:rsid w:val="00695AC9"/>
    <w:rsid w:val="00696CC8"/>
    <w:rsid w:val="00697294"/>
    <w:rsid w:val="00697EBC"/>
    <w:rsid w:val="006A2D87"/>
    <w:rsid w:val="006A3384"/>
    <w:rsid w:val="006A346C"/>
    <w:rsid w:val="006A419E"/>
    <w:rsid w:val="006B2FB1"/>
    <w:rsid w:val="006B3E3C"/>
    <w:rsid w:val="006B65D7"/>
    <w:rsid w:val="006B799D"/>
    <w:rsid w:val="006B7EB2"/>
    <w:rsid w:val="006C0B79"/>
    <w:rsid w:val="006C1032"/>
    <w:rsid w:val="006C1844"/>
    <w:rsid w:val="006C2955"/>
    <w:rsid w:val="006C3CAA"/>
    <w:rsid w:val="006C3E06"/>
    <w:rsid w:val="006C6099"/>
    <w:rsid w:val="006C7E95"/>
    <w:rsid w:val="006D1BA1"/>
    <w:rsid w:val="006D3F52"/>
    <w:rsid w:val="006D6427"/>
    <w:rsid w:val="006D6BCC"/>
    <w:rsid w:val="006E00E0"/>
    <w:rsid w:val="006E04A5"/>
    <w:rsid w:val="006E22B3"/>
    <w:rsid w:val="006E24FA"/>
    <w:rsid w:val="006E3784"/>
    <w:rsid w:val="006E65AD"/>
    <w:rsid w:val="006F11E5"/>
    <w:rsid w:val="006F1327"/>
    <w:rsid w:val="006F19F3"/>
    <w:rsid w:val="006F27A7"/>
    <w:rsid w:val="006F39E7"/>
    <w:rsid w:val="006F4507"/>
    <w:rsid w:val="006F4914"/>
    <w:rsid w:val="006F6875"/>
    <w:rsid w:val="006F7F9F"/>
    <w:rsid w:val="007011D8"/>
    <w:rsid w:val="0070156B"/>
    <w:rsid w:val="00701809"/>
    <w:rsid w:val="007035DC"/>
    <w:rsid w:val="00703841"/>
    <w:rsid w:val="00703A7C"/>
    <w:rsid w:val="00705536"/>
    <w:rsid w:val="007057E5"/>
    <w:rsid w:val="0070599A"/>
    <w:rsid w:val="00706767"/>
    <w:rsid w:val="0070687C"/>
    <w:rsid w:val="007110C4"/>
    <w:rsid w:val="0071134C"/>
    <w:rsid w:val="007113EE"/>
    <w:rsid w:val="00713C9A"/>
    <w:rsid w:val="0072332F"/>
    <w:rsid w:val="007260EE"/>
    <w:rsid w:val="00726680"/>
    <w:rsid w:val="0073219A"/>
    <w:rsid w:val="0073324A"/>
    <w:rsid w:val="00733C96"/>
    <w:rsid w:val="00733D67"/>
    <w:rsid w:val="00735187"/>
    <w:rsid w:val="007401EE"/>
    <w:rsid w:val="007407BC"/>
    <w:rsid w:val="00741120"/>
    <w:rsid w:val="00741289"/>
    <w:rsid w:val="007446B0"/>
    <w:rsid w:val="007446F4"/>
    <w:rsid w:val="00744E94"/>
    <w:rsid w:val="00746239"/>
    <w:rsid w:val="00746260"/>
    <w:rsid w:val="00746E42"/>
    <w:rsid w:val="00747B69"/>
    <w:rsid w:val="0075082B"/>
    <w:rsid w:val="00750DEF"/>
    <w:rsid w:val="00754054"/>
    <w:rsid w:val="00755570"/>
    <w:rsid w:val="007568C8"/>
    <w:rsid w:val="007602C8"/>
    <w:rsid w:val="00765E72"/>
    <w:rsid w:val="007668B4"/>
    <w:rsid w:val="00767087"/>
    <w:rsid w:val="0076725B"/>
    <w:rsid w:val="0076776A"/>
    <w:rsid w:val="00772D9E"/>
    <w:rsid w:val="00775313"/>
    <w:rsid w:val="00775463"/>
    <w:rsid w:val="007766CF"/>
    <w:rsid w:val="007806A8"/>
    <w:rsid w:val="00780FE7"/>
    <w:rsid w:val="00781046"/>
    <w:rsid w:val="007816EF"/>
    <w:rsid w:val="00783496"/>
    <w:rsid w:val="007846E1"/>
    <w:rsid w:val="007907D3"/>
    <w:rsid w:val="00790F2C"/>
    <w:rsid w:val="007928EE"/>
    <w:rsid w:val="00793E92"/>
    <w:rsid w:val="0079487B"/>
    <w:rsid w:val="007A13E7"/>
    <w:rsid w:val="007A40AB"/>
    <w:rsid w:val="007B1A40"/>
    <w:rsid w:val="007B2C91"/>
    <w:rsid w:val="007B6E56"/>
    <w:rsid w:val="007B7FEA"/>
    <w:rsid w:val="007C02B2"/>
    <w:rsid w:val="007C05D8"/>
    <w:rsid w:val="007C0A81"/>
    <w:rsid w:val="007C1E36"/>
    <w:rsid w:val="007C267C"/>
    <w:rsid w:val="007C3C30"/>
    <w:rsid w:val="007C3C9D"/>
    <w:rsid w:val="007C3DC4"/>
    <w:rsid w:val="007C4835"/>
    <w:rsid w:val="007C4E2B"/>
    <w:rsid w:val="007C564D"/>
    <w:rsid w:val="007D0FE6"/>
    <w:rsid w:val="007D28BF"/>
    <w:rsid w:val="007E11E0"/>
    <w:rsid w:val="007E69D2"/>
    <w:rsid w:val="007E7C70"/>
    <w:rsid w:val="007F1659"/>
    <w:rsid w:val="007F1B38"/>
    <w:rsid w:val="007F2D16"/>
    <w:rsid w:val="007F55A6"/>
    <w:rsid w:val="007F6CB0"/>
    <w:rsid w:val="0080598C"/>
    <w:rsid w:val="00807307"/>
    <w:rsid w:val="008073E1"/>
    <w:rsid w:val="00810A95"/>
    <w:rsid w:val="00813663"/>
    <w:rsid w:val="00813666"/>
    <w:rsid w:val="00814180"/>
    <w:rsid w:val="008142DF"/>
    <w:rsid w:val="00814DBA"/>
    <w:rsid w:val="00814DDF"/>
    <w:rsid w:val="00815353"/>
    <w:rsid w:val="0081569D"/>
    <w:rsid w:val="008156CA"/>
    <w:rsid w:val="00816C0A"/>
    <w:rsid w:val="00817A30"/>
    <w:rsid w:val="00822FC4"/>
    <w:rsid w:val="00823D33"/>
    <w:rsid w:val="00823DF3"/>
    <w:rsid w:val="0082407A"/>
    <w:rsid w:val="008276CB"/>
    <w:rsid w:val="00830279"/>
    <w:rsid w:val="008327DE"/>
    <w:rsid w:val="0083454A"/>
    <w:rsid w:val="00835130"/>
    <w:rsid w:val="00835BA6"/>
    <w:rsid w:val="00836888"/>
    <w:rsid w:val="008379BE"/>
    <w:rsid w:val="008402F0"/>
    <w:rsid w:val="00840A18"/>
    <w:rsid w:val="00841271"/>
    <w:rsid w:val="00842921"/>
    <w:rsid w:val="00845EED"/>
    <w:rsid w:val="0084696A"/>
    <w:rsid w:val="00847360"/>
    <w:rsid w:val="00847A20"/>
    <w:rsid w:val="00851137"/>
    <w:rsid w:val="00851171"/>
    <w:rsid w:val="00851AFC"/>
    <w:rsid w:val="00851DA6"/>
    <w:rsid w:val="008545A1"/>
    <w:rsid w:val="008554C3"/>
    <w:rsid w:val="008577C9"/>
    <w:rsid w:val="00857CFC"/>
    <w:rsid w:val="00857D62"/>
    <w:rsid w:val="0086087B"/>
    <w:rsid w:val="00863B32"/>
    <w:rsid w:val="00864AE3"/>
    <w:rsid w:val="0086558D"/>
    <w:rsid w:val="00866018"/>
    <w:rsid w:val="008661E8"/>
    <w:rsid w:val="00866FB3"/>
    <w:rsid w:val="00871A56"/>
    <w:rsid w:val="008721EB"/>
    <w:rsid w:val="00872ADF"/>
    <w:rsid w:val="00873E74"/>
    <w:rsid w:val="008744A9"/>
    <w:rsid w:val="00875224"/>
    <w:rsid w:val="008763A0"/>
    <w:rsid w:val="008775C3"/>
    <w:rsid w:val="00877A5F"/>
    <w:rsid w:val="00880EA7"/>
    <w:rsid w:val="008822D1"/>
    <w:rsid w:val="008825BE"/>
    <w:rsid w:val="00883971"/>
    <w:rsid w:val="008843FB"/>
    <w:rsid w:val="008852C3"/>
    <w:rsid w:val="0088645D"/>
    <w:rsid w:val="00886C98"/>
    <w:rsid w:val="0088713E"/>
    <w:rsid w:val="00887167"/>
    <w:rsid w:val="00895463"/>
    <w:rsid w:val="00895546"/>
    <w:rsid w:val="00895EEF"/>
    <w:rsid w:val="008A009F"/>
    <w:rsid w:val="008A2394"/>
    <w:rsid w:val="008A2EAA"/>
    <w:rsid w:val="008A341B"/>
    <w:rsid w:val="008A567D"/>
    <w:rsid w:val="008B25EF"/>
    <w:rsid w:val="008B2D18"/>
    <w:rsid w:val="008B3341"/>
    <w:rsid w:val="008B33EF"/>
    <w:rsid w:val="008B3D4F"/>
    <w:rsid w:val="008B5129"/>
    <w:rsid w:val="008B5C60"/>
    <w:rsid w:val="008B68ED"/>
    <w:rsid w:val="008C0AC1"/>
    <w:rsid w:val="008C16B5"/>
    <w:rsid w:val="008C6577"/>
    <w:rsid w:val="008C6DEF"/>
    <w:rsid w:val="008C6EAD"/>
    <w:rsid w:val="008D05B5"/>
    <w:rsid w:val="008D265A"/>
    <w:rsid w:val="008D4807"/>
    <w:rsid w:val="008D632F"/>
    <w:rsid w:val="008D6C06"/>
    <w:rsid w:val="008D72CB"/>
    <w:rsid w:val="008E1A25"/>
    <w:rsid w:val="008E56FA"/>
    <w:rsid w:val="008E58E5"/>
    <w:rsid w:val="008F0048"/>
    <w:rsid w:val="008F0DE4"/>
    <w:rsid w:val="008F1B7E"/>
    <w:rsid w:val="008F77AD"/>
    <w:rsid w:val="008F78A3"/>
    <w:rsid w:val="008F79FD"/>
    <w:rsid w:val="0090077B"/>
    <w:rsid w:val="00900C6F"/>
    <w:rsid w:val="00901240"/>
    <w:rsid w:val="009036F4"/>
    <w:rsid w:val="009047E3"/>
    <w:rsid w:val="0091041B"/>
    <w:rsid w:val="0091328B"/>
    <w:rsid w:val="009138DD"/>
    <w:rsid w:val="00915870"/>
    <w:rsid w:val="009161AB"/>
    <w:rsid w:val="00916A55"/>
    <w:rsid w:val="00917F04"/>
    <w:rsid w:val="00921E6F"/>
    <w:rsid w:val="009238EB"/>
    <w:rsid w:val="00925106"/>
    <w:rsid w:val="009314F6"/>
    <w:rsid w:val="00935693"/>
    <w:rsid w:val="00936571"/>
    <w:rsid w:val="009367C3"/>
    <w:rsid w:val="00937407"/>
    <w:rsid w:val="00940842"/>
    <w:rsid w:val="00941A52"/>
    <w:rsid w:val="00942442"/>
    <w:rsid w:val="00944D7B"/>
    <w:rsid w:val="00946A68"/>
    <w:rsid w:val="00950AFD"/>
    <w:rsid w:val="0095299E"/>
    <w:rsid w:val="00954D41"/>
    <w:rsid w:val="009555E5"/>
    <w:rsid w:val="00957A87"/>
    <w:rsid w:val="00960218"/>
    <w:rsid w:val="0096036D"/>
    <w:rsid w:val="0096113E"/>
    <w:rsid w:val="009627DA"/>
    <w:rsid w:val="0096305E"/>
    <w:rsid w:val="009650DB"/>
    <w:rsid w:val="00966273"/>
    <w:rsid w:val="00971D1C"/>
    <w:rsid w:val="009728D3"/>
    <w:rsid w:val="00973368"/>
    <w:rsid w:val="00976FB7"/>
    <w:rsid w:val="009818CC"/>
    <w:rsid w:val="009833DD"/>
    <w:rsid w:val="0098533C"/>
    <w:rsid w:val="0098586D"/>
    <w:rsid w:val="009871B6"/>
    <w:rsid w:val="00987D36"/>
    <w:rsid w:val="009905EA"/>
    <w:rsid w:val="00992453"/>
    <w:rsid w:val="0099495F"/>
    <w:rsid w:val="00996EA3"/>
    <w:rsid w:val="009A296F"/>
    <w:rsid w:val="009A65A2"/>
    <w:rsid w:val="009A65D8"/>
    <w:rsid w:val="009B101D"/>
    <w:rsid w:val="009B1D2C"/>
    <w:rsid w:val="009B2384"/>
    <w:rsid w:val="009B282F"/>
    <w:rsid w:val="009B2D34"/>
    <w:rsid w:val="009B40CF"/>
    <w:rsid w:val="009B4A30"/>
    <w:rsid w:val="009B56BC"/>
    <w:rsid w:val="009B7401"/>
    <w:rsid w:val="009B759C"/>
    <w:rsid w:val="009C0B42"/>
    <w:rsid w:val="009C210B"/>
    <w:rsid w:val="009C238C"/>
    <w:rsid w:val="009C60DC"/>
    <w:rsid w:val="009C6443"/>
    <w:rsid w:val="009D01DF"/>
    <w:rsid w:val="009D38EA"/>
    <w:rsid w:val="009D6606"/>
    <w:rsid w:val="009D6F80"/>
    <w:rsid w:val="009E041F"/>
    <w:rsid w:val="009E17E9"/>
    <w:rsid w:val="009E4576"/>
    <w:rsid w:val="009E74C6"/>
    <w:rsid w:val="009F06C2"/>
    <w:rsid w:val="009F0A3F"/>
    <w:rsid w:val="009F5B71"/>
    <w:rsid w:val="009F63DE"/>
    <w:rsid w:val="00A0782F"/>
    <w:rsid w:val="00A10D80"/>
    <w:rsid w:val="00A10DC5"/>
    <w:rsid w:val="00A12DBC"/>
    <w:rsid w:val="00A13771"/>
    <w:rsid w:val="00A14BDA"/>
    <w:rsid w:val="00A16D95"/>
    <w:rsid w:val="00A16EA2"/>
    <w:rsid w:val="00A171D4"/>
    <w:rsid w:val="00A179DC"/>
    <w:rsid w:val="00A212F0"/>
    <w:rsid w:val="00A21A71"/>
    <w:rsid w:val="00A23E97"/>
    <w:rsid w:val="00A241F5"/>
    <w:rsid w:val="00A279C3"/>
    <w:rsid w:val="00A3037E"/>
    <w:rsid w:val="00A30C87"/>
    <w:rsid w:val="00A318DC"/>
    <w:rsid w:val="00A33615"/>
    <w:rsid w:val="00A33F78"/>
    <w:rsid w:val="00A3422F"/>
    <w:rsid w:val="00A356BC"/>
    <w:rsid w:val="00A36A17"/>
    <w:rsid w:val="00A3772D"/>
    <w:rsid w:val="00A41E6D"/>
    <w:rsid w:val="00A42368"/>
    <w:rsid w:val="00A511FC"/>
    <w:rsid w:val="00A516A2"/>
    <w:rsid w:val="00A517A5"/>
    <w:rsid w:val="00A52490"/>
    <w:rsid w:val="00A527A9"/>
    <w:rsid w:val="00A54641"/>
    <w:rsid w:val="00A572C2"/>
    <w:rsid w:val="00A616BF"/>
    <w:rsid w:val="00A6241F"/>
    <w:rsid w:val="00A62965"/>
    <w:rsid w:val="00A6479E"/>
    <w:rsid w:val="00A6483C"/>
    <w:rsid w:val="00A66DD5"/>
    <w:rsid w:val="00A74428"/>
    <w:rsid w:val="00A7562F"/>
    <w:rsid w:val="00A75ED7"/>
    <w:rsid w:val="00A7690D"/>
    <w:rsid w:val="00A810B7"/>
    <w:rsid w:val="00A84739"/>
    <w:rsid w:val="00A8492F"/>
    <w:rsid w:val="00A8566B"/>
    <w:rsid w:val="00A903EA"/>
    <w:rsid w:val="00A90C25"/>
    <w:rsid w:val="00A90D95"/>
    <w:rsid w:val="00A92CBE"/>
    <w:rsid w:val="00A93884"/>
    <w:rsid w:val="00A94C3B"/>
    <w:rsid w:val="00A961B3"/>
    <w:rsid w:val="00A9758A"/>
    <w:rsid w:val="00A978BE"/>
    <w:rsid w:val="00A97C50"/>
    <w:rsid w:val="00AA0C3C"/>
    <w:rsid w:val="00AA0E36"/>
    <w:rsid w:val="00AA4ED9"/>
    <w:rsid w:val="00AA5290"/>
    <w:rsid w:val="00AA70D7"/>
    <w:rsid w:val="00AB1ACA"/>
    <w:rsid w:val="00AB557C"/>
    <w:rsid w:val="00AC0B53"/>
    <w:rsid w:val="00AC246F"/>
    <w:rsid w:val="00AC2A7A"/>
    <w:rsid w:val="00AC6729"/>
    <w:rsid w:val="00AD282C"/>
    <w:rsid w:val="00AD2898"/>
    <w:rsid w:val="00AD6C44"/>
    <w:rsid w:val="00AE0AD2"/>
    <w:rsid w:val="00AE2040"/>
    <w:rsid w:val="00AE2A61"/>
    <w:rsid w:val="00AE35CE"/>
    <w:rsid w:val="00AE6BAD"/>
    <w:rsid w:val="00AF0131"/>
    <w:rsid w:val="00AF1412"/>
    <w:rsid w:val="00AF2EC4"/>
    <w:rsid w:val="00AF744D"/>
    <w:rsid w:val="00B00DE3"/>
    <w:rsid w:val="00B0288E"/>
    <w:rsid w:val="00B02945"/>
    <w:rsid w:val="00B0350C"/>
    <w:rsid w:val="00B06E8A"/>
    <w:rsid w:val="00B06EDE"/>
    <w:rsid w:val="00B12DEA"/>
    <w:rsid w:val="00B1394B"/>
    <w:rsid w:val="00B13E7F"/>
    <w:rsid w:val="00B1443E"/>
    <w:rsid w:val="00B15A6F"/>
    <w:rsid w:val="00B21583"/>
    <w:rsid w:val="00B22FC9"/>
    <w:rsid w:val="00B2412C"/>
    <w:rsid w:val="00B25B00"/>
    <w:rsid w:val="00B26A64"/>
    <w:rsid w:val="00B27C0A"/>
    <w:rsid w:val="00B30A6A"/>
    <w:rsid w:val="00B30A98"/>
    <w:rsid w:val="00B30C1E"/>
    <w:rsid w:val="00B327FE"/>
    <w:rsid w:val="00B343F8"/>
    <w:rsid w:val="00B34E41"/>
    <w:rsid w:val="00B36595"/>
    <w:rsid w:val="00B37ED4"/>
    <w:rsid w:val="00B42687"/>
    <w:rsid w:val="00B42A47"/>
    <w:rsid w:val="00B43707"/>
    <w:rsid w:val="00B43B9D"/>
    <w:rsid w:val="00B44F35"/>
    <w:rsid w:val="00B458E1"/>
    <w:rsid w:val="00B4686F"/>
    <w:rsid w:val="00B51FFB"/>
    <w:rsid w:val="00B52AEC"/>
    <w:rsid w:val="00B53FD2"/>
    <w:rsid w:val="00B54773"/>
    <w:rsid w:val="00B55311"/>
    <w:rsid w:val="00B557F3"/>
    <w:rsid w:val="00B6016E"/>
    <w:rsid w:val="00B60929"/>
    <w:rsid w:val="00B619B0"/>
    <w:rsid w:val="00B634CC"/>
    <w:rsid w:val="00B63D00"/>
    <w:rsid w:val="00B649D6"/>
    <w:rsid w:val="00B661C6"/>
    <w:rsid w:val="00B72D87"/>
    <w:rsid w:val="00B740A4"/>
    <w:rsid w:val="00B7553F"/>
    <w:rsid w:val="00B764F8"/>
    <w:rsid w:val="00B8048C"/>
    <w:rsid w:val="00B81277"/>
    <w:rsid w:val="00B82085"/>
    <w:rsid w:val="00B827E0"/>
    <w:rsid w:val="00B84769"/>
    <w:rsid w:val="00B8506A"/>
    <w:rsid w:val="00B86775"/>
    <w:rsid w:val="00B879EF"/>
    <w:rsid w:val="00B90D31"/>
    <w:rsid w:val="00B910FB"/>
    <w:rsid w:val="00B928CE"/>
    <w:rsid w:val="00B9657F"/>
    <w:rsid w:val="00B968B0"/>
    <w:rsid w:val="00B978DA"/>
    <w:rsid w:val="00BA0877"/>
    <w:rsid w:val="00BA2390"/>
    <w:rsid w:val="00BA362F"/>
    <w:rsid w:val="00BA432C"/>
    <w:rsid w:val="00BA53B9"/>
    <w:rsid w:val="00BA7AD1"/>
    <w:rsid w:val="00BA7F9D"/>
    <w:rsid w:val="00BB2D1C"/>
    <w:rsid w:val="00BB3612"/>
    <w:rsid w:val="00BB4B99"/>
    <w:rsid w:val="00BB6616"/>
    <w:rsid w:val="00BC0279"/>
    <w:rsid w:val="00BC10A7"/>
    <w:rsid w:val="00BC1179"/>
    <w:rsid w:val="00BC2FEF"/>
    <w:rsid w:val="00BC3D85"/>
    <w:rsid w:val="00BC4A56"/>
    <w:rsid w:val="00BD0522"/>
    <w:rsid w:val="00BD1466"/>
    <w:rsid w:val="00BD3403"/>
    <w:rsid w:val="00BD410A"/>
    <w:rsid w:val="00BD4191"/>
    <w:rsid w:val="00BD4EB5"/>
    <w:rsid w:val="00BD633C"/>
    <w:rsid w:val="00BD6B08"/>
    <w:rsid w:val="00BE1B89"/>
    <w:rsid w:val="00BE3BB4"/>
    <w:rsid w:val="00BE3EA2"/>
    <w:rsid w:val="00BE3ED2"/>
    <w:rsid w:val="00BE419C"/>
    <w:rsid w:val="00BE6B23"/>
    <w:rsid w:val="00BE7F5D"/>
    <w:rsid w:val="00BF2E63"/>
    <w:rsid w:val="00BF318E"/>
    <w:rsid w:val="00BF6D0D"/>
    <w:rsid w:val="00BF7284"/>
    <w:rsid w:val="00C009F4"/>
    <w:rsid w:val="00C00F8F"/>
    <w:rsid w:val="00C020A0"/>
    <w:rsid w:val="00C0262C"/>
    <w:rsid w:val="00C042EA"/>
    <w:rsid w:val="00C0608D"/>
    <w:rsid w:val="00C06EE9"/>
    <w:rsid w:val="00C1024A"/>
    <w:rsid w:val="00C1199E"/>
    <w:rsid w:val="00C22948"/>
    <w:rsid w:val="00C22FFA"/>
    <w:rsid w:val="00C234C2"/>
    <w:rsid w:val="00C2514E"/>
    <w:rsid w:val="00C25281"/>
    <w:rsid w:val="00C25C2E"/>
    <w:rsid w:val="00C30128"/>
    <w:rsid w:val="00C307A9"/>
    <w:rsid w:val="00C30EF9"/>
    <w:rsid w:val="00C313EB"/>
    <w:rsid w:val="00C33C83"/>
    <w:rsid w:val="00C376C3"/>
    <w:rsid w:val="00C415C1"/>
    <w:rsid w:val="00C45672"/>
    <w:rsid w:val="00C51031"/>
    <w:rsid w:val="00C53C30"/>
    <w:rsid w:val="00C548C0"/>
    <w:rsid w:val="00C579ED"/>
    <w:rsid w:val="00C60DAE"/>
    <w:rsid w:val="00C612A0"/>
    <w:rsid w:val="00C633A0"/>
    <w:rsid w:val="00C64F0F"/>
    <w:rsid w:val="00C72776"/>
    <w:rsid w:val="00C73291"/>
    <w:rsid w:val="00C7650E"/>
    <w:rsid w:val="00C8356A"/>
    <w:rsid w:val="00C84916"/>
    <w:rsid w:val="00C85B25"/>
    <w:rsid w:val="00C85DD4"/>
    <w:rsid w:val="00C9227E"/>
    <w:rsid w:val="00C93F5B"/>
    <w:rsid w:val="00C94626"/>
    <w:rsid w:val="00CA1322"/>
    <w:rsid w:val="00CA2D4C"/>
    <w:rsid w:val="00CA6C15"/>
    <w:rsid w:val="00CB09ED"/>
    <w:rsid w:val="00CB1EAE"/>
    <w:rsid w:val="00CB3399"/>
    <w:rsid w:val="00CB5185"/>
    <w:rsid w:val="00CB60BC"/>
    <w:rsid w:val="00CB63B0"/>
    <w:rsid w:val="00CC1E25"/>
    <w:rsid w:val="00CC2B30"/>
    <w:rsid w:val="00CC6105"/>
    <w:rsid w:val="00CD16E6"/>
    <w:rsid w:val="00CD2F5D"/>
    <w:rsid w:val="00CD386C"/>
    <w:rsid w:val="00CD4B15"/>
    <w:rsid w:val="00CD52B0"/>
    <w:rsid w:val="00CD678D"/>
    <w:rsid w:val="00CE0351"/>
    <w:rsid w:val="00CE0408"/>
    <w:rsid w:val="00CE42B2"/>
    <w:rsid w:val="00CE516A"/>
    <w:rsid w:val="00CE5F1F"/>
    <w:rsid w:val="00CE6332"/>
    <w:rsid w:val="00CF08B7"/>
    <w:rsid w:val="00CF0C11"/>
    <w:rsid w:val="00CF43D8"/>
    <w:rsid w:val="00CF4577"/>
    <w:rsid w:val="00CF6AF2"/>
    <w:rsid w:val="00CF6B20"/>
    <w:rsid w:val="00D0155E"/>
    <w:rsid w:val="00D03B72"/>
    <w:rsid w:val="00D03BD9"/>
    <w:rsid w:val="00D04EF9"/>
    <w:rsid w:val="00D0790F"/>
    <w:rsid w:val="00D102F5"/>
    <w:rsid w:val="00D10665"/>
    <w:rsid w:val="00D10D75"/>
    <w:rsid w:val="00D1188D"/>
    <w:rsid w:val="00D1591E"/>
    <w:rsid w:val="00D15D67"/>
    <w:rsid w:val="00D161B5"/>
    <w:rsid w:val="00D161EF"/>
    <w:rsid w:val="00D17527"/>
    <w:rsid w:val="00D23DF9"/>
    <w:rsid w:val="00D2603A"/>
    <w:rsid w:val="00D30035"/>
    <w:rsid w:val="00D30EEE"/>
    <w:rsid w:val="00D32047"/>
    <w:rsid w:val="00D34100"/>
    <w:rsid w:val="00D36327"/>
    <w:rsid w:val="00D3664B"/>
    <w:rsid w:val="00D37B6A"/>
    <w:rsid w:val="00D37F25"/>
    <w:rsid w:val="00D400E9"/>
    <w:rsid w:val="00D40254"/>
    <w:rsid w:val="00D44555"/>
    <w:rsid w:val="00D4753F"/>
    <w:rsid w:val="00D52376"/>
    <w:rsid w:val="00D5245D"/>
    <w:rsid w:val="00D52740"/>
    <w:rsid w:val="00D550AF"/>
    <w:rsid w:val="00D5738F"/>
    <w:rsid w:val="00D601CB"/>
    <w:rsid w:val="00D61C6A"/>
    <w:rsid w:val="00D66F7B"/>
    <w:rsid w:val="00D67863"/>
    <w:rsid w:val="00D707DC"/>
    <w:rsid w:val="00D70B8D"/>
    <w:rsid w:val="00D70BB9"/>
    <w:rsid w:val="00D727A3"/>
    <w:rsid w:val="00D72C81"/>
    <w:rsid w:val="00D73AA7"/>
    <w:rsid w:val="00D73EDE"/>
    <w:rsid w:val="00D74770"/>
    <w:rsid w:val="00D747FA"/>
    <w:rsid w:val="00D7586E"/>
    <w:rsid w:val="00D827CC"/>
    <w:rsid w:val="00D82EBD"/>
    <w:rsid w:val="00D8536F"/>
    <w:rsid w:val="00D86038"/>
    <w:rsid w:val="00D8684E"/>
    <w:rsid w:val="00D86FB6"/>
    <w:rsid w:val="00D87220"/>
    <w:rsid w:val="00D922AA"/>
    <w:rsid w:val="00D94663"/>
    <w:rsid w:val="00D95154"/>
    <w:rsid w:val="00D976D1"/>
    <w:rsid w:val="00D97D61"/>
    <w:rsid w:val="00DA26EC"/>
    <w:rsid w:val="00DA2C4B"/>
    <w:rsid w:val="00DA4F5E"/>
    <w:rsid w:val="00DA51C4"/>
    <w:rsid w:val="00DA5AC0"/>
    <w:rsid w:val="00DA71AB"/>
    <w:rsid w:val="00DB098A"/>
    <w:rsid w:val="00DB3612"/>
    <w:rsid w:val="00DB408F"/>
    <w:rsid w:val="00DB65A8"/>
    <w:rsid w:val="00DC1C98"/>
    <w:rsid w:val="00DD039C"/>
    <w:rsid w:val="00DD4861"/>
    <w:rsid w:val="00DD5E3A"/>
    <w:rsid w:val="00DD6FAF"/>
    <w:rsid w:val="00DE0803"/>
    <w:rsid w:val="00DE0D62"/>
    <w:rsid w:val="00DE1639"/>
    <w:rsid w:val="00DE3AC1"/>
    <w:rsid w:val="00DE43F9"/>
    <w:rsid w:val="00DE4B33"/>
    <w:rsid w:val="00DE54CC"/>
    <w:rsid w:val="00DE5868"/>
    <w:rsid w:val="00DE5959"/>
    <w:rsid w:val="00DF264F"/>
    <w:rsid w:val="00DF2C3F"/>
    <w:rsid w:val="00DF3562"/>
    <w:rsid w:val="00DF413B"/>
    <w:rsid w:val="00DF49B7"/>
    <w:rsid w:val="00DF5F75"/>
    <w:rsid w:val="00DF622D"/>
    <w:rsid w:val="00DF6E9D"/>
    <w:rsid w:val="00DF7908"/>
    <w:rsid w:val="00DF7C1F"/>
    <w:rsid w:val="00E010D5"/>
    <w:rsid w:val="00E0118B"/>
    <w:rsid w:val="00E06B3B"/>
    <w:rsid w:val="00E071F7"/>
    <w:rsid w:val="00E1129B"/>
    <w:rsid w:val="00E13CA0"/>
    <w:rsid w:val="00E17D51"/>
    <w:rsid w:val="00E20A9C"/>
    <w:rsid w:val="00E2227B"/>
    <w:rsid w:val="00E22E9E"/>
    <w:rsid w:val="00E2461F"/>
    <w:rsid w:val="00E24A54"/>
    <w:rsid w:val="00E24D51"/>
    <w:rsid w:val="00E260B7"/>
    <w:rsid w:val="00E2663F"/>
    <w:rsid w:val="00E2683B"/>
    <w:rsid w:val="00E271DE"/>
    <w:rsid w:val="00E30591"/>
    <w:rsid w:val="00E309CE"/>
    <w:rsid w:val="00E30E6D"/>
    <w:rsid w:val="00E322CC"/>
    <w:rsid w:val="00E338E6"/>
    <w:rsid w:val="00E33EBE"/>
    <w:rsid w:val="00E36152"/>
    <w:rsid w:val="00E3664E"/>
    <w:rsid w:val="00E41EF1"/>
    <w:rsid w:val="00E4267B"/>
    <w:rsid w:val="00E443C8"/>
    <w:rsid w:val="00E52B49"/>
    <w:rsid w:val="00E54E67"/>
    <w:rsid w:val="00E5541F"/>
    <w:rsid w:val="00E558F5"/>
    <w:rsid w:val="00E56B66"/>
    <w:rsid w:val="00E63B9D"/>
    <w:rsid w:val="00E64375"/>
    <w:rsid w:val="00E64FCA"/>
    <w:rsid w:val="00E6645B"/>
    <w:rsid w:val="00E70F1E"/>
    <w:rsid w:val="00E7237A"/>
    <w:rsid w:val="00E74A44"/>
    <w:rsid w:val="00E75E9A"/>
    <w:rsid w:val="00E76107"/>
    <w:rsid w:val="00E77C15"/>
    <w:rsid w:val="00E8061F"/>
    <w:rsid w:val="00E809F1"/>
    <w:rsid w:val="00E84070"/>
    <w:rsid w:val="00E84528"/>
    <w:rsid w:val="00E85E36"/>
    <w:rsid w:val="00E86D05"/>
    <w:rsid w:val="00E87CBB"/>
    <w:rsid w:val="00E91DA3"/>
    <w:rsid w:val="00E9314A"/>
    <w:rsid w:val="00E93C00"/>
    <w:rsid w:val="00E9407B"/>
    <w:rsid w:val="00E95F0F"/>
    <w:rsid w:val="00EA1925"/>
    <w:rsid w:val="00EA3206"/>
    <w:rsid w:val="00EA494B"/>
    <w:rsid w:val="00EA5598"/>
    <w:rsid w:val="00EA7707"/>
    <w:rsid w:val="00EB00FE"/>
    <w:rsid w:val="00EB5300"/>
    <w:rsid w:val="00EB61BB"/>
    <w:rsid w:val="00EB6510"/>
    <w:rsid w:val="00EC048D"/>
    <w:rsid w:val="00EC0863"/>
    <w:rsid w:val="00EC18F4"/>
    <w:rsid w:val="00EC1B48"/>
    <w:rsid w:val="00ED06D6"/>
    <w:rsid w:val="00ED171B"/>
    <w:rsid w:val="00ED1CC3"/>
    <w:rsid w:val="00ED2EF0"/>
    <w:rsid w:val="00ED7757"/>
    <w:rsid w:val="00EE017C"/>
    <w:rsid w:val="00EE066A"/>
    <w:rsid w:val="00EE1208"/>
    <w:rsid w:val="00EE220C"/>
    <w:rsid w:val="00EE3BA6"/>
    <w:rsid w:val="00EE5A0E"/>
    <w:rsid w:val="00EE5D5D"/>
    <w:rsid w:val="00EE5E42"/>
    <w:rsid w:val="00EF10CA"/>
    <w:rsid w:val="00EF30DF"/>
    <w:rsid w:val="00EF3F9D"/>
    <w:rsid w:val="00EF4884"/>
    <w:rsid w:val="00EF52B8"/>
    <w:rsid w:val="00F049EB"/>
    <w:rsid w:val="00F06134"/>
    <w:rsid w:val="00F10228"/>
    <w:rsid w:val="00F10998"/>
    <w:rsid w:val="00F10EC1"/>
    <w:rsid w:val="00F115E3"/>
    <w:rsid w:val="00F126B7"/>
    <w:rsid w:val="00F139BB"/>
    <w:rsid w:val="00F155BB"/>
    <w:rsid w:val="00F15B96"/>
    <w:rsid w:val="00F20175"/>
    <w:rsid w:val="00F22297"/>
    <w:rsid w:val="00F2264E"/>
    <w:rsid w:val="00F25FB8"/>
    <w:rsid w:val="00F26C50"/>
    <w:rsid w:val="00F26D99"/>
    <w:rsid w:val="00F27234"/>
    <w:rsid w:val="00F279E1"/>
    <w:rsid w:val="00F315E7"/>
    <w:rsid w:val="00F32AFA"/>
    <w:rsid w:val="00F33198"/>
    <w:rsid w:val="00F3342E"/>
    <w:rsid w:val="00F335D9"/>
    <w:rsid w:val="00F33E16"/>
    <w:rsid w:val="00F373DB"/>
    <w:rsid w:val="00F3751A"/>
    <w:rsid w:val="00F41B24"/>
    <w:rsid w:val="00F425E8"/>
    <w:rsid w:val="00F4470A"/>
    <w:rsid w:val="00F45AC8"/>
    <w:rsid w:val="00F46ACA"/>
    <w:rsid w:val="00F47CC9"/>
    <w:rsid w:val="00F501E3"/>
    <w:rsid w:val="00F523A6"/>
    <w:rsid w:val="00F53DAA"/>
    <w:rsid w:val="00F550FE"/>
    <w:rsid w:val="00F57E15"/>
    <w:rsid w:val="00F604A6"/>
    <w:rsid w:val="00F61D92"/>
    <w:rsid w:val="00F62982"/>
    <w:rsid w:val="00F64178"/>
    <w:rsid w:val="00F641CD"/>
    <w:rsid w:val="00F650E5"/>
    <w:rsid w:val="00F654F2"/>
    <w:rsid w:val="00F65FA3"/>
    <w:rsid w:val="00F666E7"/>
    <w:rsid w:val="00F708F6"/>
    <w:rsid w:val="00F70CAE"/>
    <w:rsid w:val="00F732F4"/>
    <w:rsid w:val="00F75DB0"/>
    <w:rsid w:val="00F7678D"/>
    <w:rsid w:val="00F770D7"/>
    <w:rsid w:val="00F806FB"/>
    <w:rsid w:val="00F808AF"/>
    <w:rsid w:val="00F80E7C"/>
    <w:rsid w:val="00F826D3"/>
    <w:rsid w:val="00F83225"/>
    <w:rsid w:val="00F83DE5"/>
    <w:rsid w:val="00F83F29"/>
    <w:rsid w:val="00F85CAB"/>
    <w:rsid w:val="00F9138B"/>
    <w:rsid w:val="00F919AE"/>
    <w:rsid w:val="00F91B68"/>
    <w:rsid w:val="00F922C1"/>
    <w:rsid w:val="00F944E8"/>
    <w:rsid w:val="00F95989"/>
    <w:rsid w:val="00FA0708"/>
    <w:rsid w:val="00FA07DA"/>
    <w:rsid w:val="00FA2E16"/>
    <w:rsid w:val="00FA47B0"/>
    <w:rsid w:val="00FA75B7"/>
    <w:rsid w:val="00FB18F0"/>
    <w:rsid w:val="00FB42AC"/>
    <w:rsid w:val="00FB47CE"/>
    <w:rsid w:val="00FB4BD6"/>
    <w:rsid w:val="00FB64B9"/>
    <w:rsid w:val="00FB7E25"/>
    <w:rsid w:val="00FC40FC"/>
    <w:rsid w:val="00FC4AEA"/>
    <w:rsid w:val="00FC6283"/>
    <w:rsid w:val="00FD1322"/>
    <w:rsid w:val="00FD190A"/>
    <w:rsid w:val="00FD3EDB"/>
    <w:rsid w:val="00FD4675"/>
    <w:rsid w:val="00FD7936"/>
    <w:rsid w:val="00FE32C9"/>
    <w:rsid w:val="00FE39CB"/>
    <w:rsid w:val="00FE5B35"/>
    <w:rsid w:val="00FE5BC5"/>
    <w:rsid w:val="00FE7D4B"/>
    <w:rsid w:val="00FF008E"/>
    <w:rsid w:val="00FF6297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CC02D"/>
  <w15:docId w15:val="{49288F62-A99A-4131-97A8-80861AB0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133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251335"/>
    <w:pPr>
      <w:keepNext/>
      <w:autoSpaceDE w:val="0"/>
      <w:autoSpaceDN w:val="0"/>
      <w:adjustRightInd w:val="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C53C3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C9EE-67FC-48E4-952A-57FBDC25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rodziców/prawnych opiekunów kandydata do klasy sportowej</vt:lpstr>
    </vt:vector>
  </TitlesOfParts>
  <Company>Sil-art Rycho444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rodziców/prawnych opiekunów kandydata do klasy sportowej</dc:title>
  <dc:creator>Ania</dc:creator>
  <cp:lastModifiedBy>Krzysztof Sauter</cp:lastModifiedBy>
  <cp:revision>4</cp:revision>
  <cp:lastPrinted>2023-05-23T08:13:00Z</cp:lastPrinted>
  <dcterms:created xsi:type="dcterms:W3CDTF">2023-05-23T08:16:00Z</dcterms:created>
  <dcterms:modified xsi:type="dcterms:W3CDTF">2024-02-27T18:54:00Z</dcterms:modified>
</cp:coreProperties>
</file>